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5B" w:rsidRPr="006226C0" w:rsidRDefault="0053745B" w:rsidP="00FE44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>Забайкальский край</w:t>
      </w:r>
    </w:p>
    <w:p w:rsidR="0053745B" w:rsidRPr="006226C0" w:rsidRDefault="0053745B" w:rsidP="00FE44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>Муниципальный район «Могойтуйский район»</w:t>
      </w:r>
    </w:p>
    <w:p w:rsidR="0053745B" w:rsidRPr="006226C0" w:rsidRDefault="0053745B" w:rsidP="00FE44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6C0">
        <w:rPr>
          <w:rFonts w:ascii="Times New Roman" w:hAnsi="Times New Roman"/>
          <w:b/>
          <w:sz w:val="28"/>
          <w:szCs w:val="28"/>
        </w:rPr>
        <w:t>Совет сельского поселения «Хара-Шибирь»</w:t>
      </w:r>
    </w:p>
    <w:p w:rsidR="0053745B" w:rsidRPr="00E1258E" w:rsidRDefault="0053745B" w:rsidP="005374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6C0">
        <w:rPr>
          <w:rFonts w:ascii="Times New Roman" w:hAnsi="Times New Roman"/>
          <w:b/>
          <w:sz w:val="28"/>
          <w:szCs w:val="28"/>
        </w:rPr>
        <w:t>РЕШЕНИЕ</w:t>
      </w:r>
    </w:p>
    <w:p w:rsidR="00FE4488" w:rsidRPr="00E1258E" w:rsidRDefault="00FE4488" w:rsidP="005374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745B" w:rsidRPr="008B70BB" w:rsidRDefault="003F65CB" w:rsidP="0053745B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3745B" w:rsidRPr="008B70BB">
        <w:rPr>
          <w:rFonts w:ascii="Times New Roman" w:hAnsi="Times New Roman"/>
          <w:sz w:val="28"/>
          <w:szCs w:val="28"/>
        </w:rPr>
        <w:t xml:space="preserve"> апреля 202</w:t>
      </w:r>
      <w:r w:rsidR="001C6D7A">
        <w:rPr>
          <w:rFonts w:ascii="Times New Roman" w:hAnsi="Times New Roman"/>
          <w:sz w:val="28"/>
          <w:szCs w:val="28"/>
        </w:rPr>
        <w:t>3</w:t>
      </w:r>
      <w:r w:rsidR="0053745B" w:rsidRPr="008B70BB">
        <w:rPr>
          <w:rFonts w:ascii="Times New Roman" w:hAnsi="Times New Roman"/>
          <w:sz w:val="28"/>
          <w:szCs w:val="28"/>
        </w:rPr>
        <w:t xml:space="preserve"> года                                                    </w:t>
      </w:r>
      <w:r w:rsidR="008B70BB" w:rsidRPr="008B70BB">
        <w:rPr>
          <w:rFonts w:ascii="Times New Roman" w:hAnsi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sz w:val="28"/>
          <w:szCs w:val="28"/>
        </w:rPr>
        <w:t>32-56</w:t>
      </w:r>
    </w:p>
    <w:p w:rsidR="0053745B" w:rsidRPr="006226C0" w:rsidRDefault="0053745B" w:rsidP="005374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745B" w:rsidRPr="006226C0" w:rsidRDefault="0053745B" w:rsidP="00537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 xml:space="preserve">с. Хара-Шибирь </w:t>
      </w:r>
    </w:p>
    <w:p w:rsidR="0053745B" w:rsidRPr="006226C0" w:rsidRDefault="0053745B" w:rsidP="0053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45B" w:rsidRPr="006226C0" w:rsidRDefault="0053745B" w:rsidP="005374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>Об утверждение отчета по исполнению бюджета</w:t>
      </w:r>
    </w:p>
    <w:p w:rsidR="0053745B" w:rsidRPr="006226C0" w:rsidRDefault="0053745B" w:rsidP="00537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>сельского</w:t>
      </w:r>
      <w:r w:rsidR="00146159">
        <w:rPr>
          <w:rFonts w:ascii="Times New Roman" w:hAnsi="Times New Roman"/>
          <w:sz w:val="28"/>
          <w:szCs w:val="28"/>
        </w:rPr>
        <w:t xml:space="preserve"> поселения «Хара-Шибирь» за 202</w:t>
      </w:r>
      <w:r w:rsidR="00B97105" w:rsidRPr="001C6E90">
        <w:rPr>
          <w:rFonts w:ascii="Times New Roman" w:hAnsi="Times New Roman"/>
          <w:sz w:val="28"/>
          <w:szCs w:val="28"/>
        </w:rPr>
        <w:t>2</w:t>
      </w:r>
      <w:r w:rsidRPr="006226C0">
        <w:rPr>
          <w:rFonts w:ascii="Times New Roman" w:hAnsi="Times New Roman"/>
          <w:sz w:val="28"/>
          <w:szCs w:val="28"/>
        </w:rPr>
        <w:t xml:space="preserve"> год.</w:t>
      </w:r>
    </w:p>
    <w:p w:rsidR="0053745B" w:rsidRPr="006226C0" w:rsidRDefault="0053745B" w:rsidP="0053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45B" w:rsidRPr="006226C0" w:rsidRDefault="0053745B" w:rsidP="0053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45B" w:rsidRPr="00637419" w:rsidRDefault="001C6E90" w:rsidP="001C6E90">
      <w:pPr>
        <w:pStyle w:val="a9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13B10">
        <w:rPr>
          <w:rFonts w:ascii="Times New Roman" w:hAnsi="Times New Roman" w:cs="Times New Roman"/>
          <w:sz w:val="28"/>
          <w:szCs w:val="28"/>
        </w:rPr>
        <w:t xml:space="preserve">статьей 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статьи 5 пункта 89 положения о бюджетном процессе сельского поселения «Хара-Шибирь»</w:t>
      </w:r>
      <w:r w:rsidR="0053745B" w:rsidRPr="00637419">
        <w:rPr>
          <w:rFonts w:ascii="Times New Roman" w:hAnsi="Times New Roman"/>
          <w:sz w:val="28"/>
          <w:szCs w:val="28"/>
        </w:rPr>
        <w:t>, Совет сельского поселения «Хара-Шибирь»</w:t>
      </w:r>
    </w:p>
    <w:p w:rsidR="0053745B" w:rsidRPr="00637419" w:rsidRDefault="0053745B" w:rsidP="001C6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19">
        <w:rPr>
          <w:rFonts w:ascii="Times New Roman" w:hAnsi="Times New Roman"/>
          <w:sz w:val="28"/>
          <w:szCs w:val="28"/>
        </w:rPr>
        <w:t>РЕШИЛ:</w:t>
      </w:r>
      <w:r w:rsidRPr="00637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45B" w:rsidRPr="00637419" w:rsidRDefault="0053745B" w:rsidP="00537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19">
        <w:rPr>
          <w:rFonts w:ascii="Times New Roman" w:hAnsi="Times New Roman" w:cs="Times New Roman"/>
          <w:sz w:val="28"/>
          <w:szCs w:val="28"/>
        </w:rPr>
        <w:t>1.Утвердить отчет об исполнении бюджета сельског</w:t>
      </w:r>
      <w:r w:rsidR="00146159" w:rsidRPr="00637419">
        <w:rPr>
          <w:rFonts w:ascii="Times New Roman" w:hAnsi="Times New Roman" w:cs="Times New Roman"/>
          <w:sz w:val="28"/>
          <w:szCs w:val="28"/>
        </w:rPr>
        <w:t>о поселения «Хара-Шибирь за  202</w:t>
      </w:r>
      <w:r w:rsidR="001C6D7A">
        <w:rPr>
          <w:rFonts w:ascii="Times New Roman" w:hAnsi="Times New Roman" w:cs="Times New Roman"/>
          <w:sz w:val="28"/>
          <w:szCs w:val="28"/>
        </w:rPr>
        <w:t>2</w:t>
      </w:r>
      <w:r w:rsidRPr="00637419">
        <w:rPr>
          <w:rFonts w:ascii="Times New Roman" w:hAnsi="Times New Roman" w:cs="Times New Roman"/>
          <w:sz w:val="28"/>
          <w:szCs w:val="28"/>
        </w:rPr>
        <w:t xml:space="preserve"> год по доходной части  в сумме</w:t>
      </w:r>
      <w:r w:rsidR="00637419" w:rsidRPr="00637419">
        <w:rPr>
          <w:rFonts w:ascii="Times New Roman" w:hAnsi="Times New Roman" w:cs="Times New Roman"/>
          <w:sz w:val="28"/>
          <w:szCs w:val="28"/>
        </w:rPr>
        <w:t xml:space="preserve"> </w:t>
      </w:r>
      <w:r w:rsidR="001C6D7A">
        <w:rPr>
          <w:rFonts w:ascii="Times New Roman" w:hAnsi="Times New Roman" w:cs="Times New Roman"/>
          <w:sz w:val="28"/>
          <w:szCs w:val="28"/>
        </w:rPr>
        <w:t>11209239,45</w:t>
      </w:r>
      <w:r w:rsidRPr="00637419">
        <w:rPr>
          <w:rFonts w:ascii="Times New Roman" w:hAnsi="Times New Roman" w:cs="Times New Roman"/>
          <w:sz w:val="28"/>
          <w:szCs w:val="28"/>
        </w:rPr>
        <w:t xml:space="preserve"> рублей,  по расходной части  в сумме </w:t>
      </w:r>
      <w:r w:rsidR="001C6D7A">
        <w:rPr>
          <w:rFonts w:ascii="Times New Roman" w:hAnsi="Times New Roman" w:cs="Times New Roman"/>
          <w:sz w:val="28"/>
          <w:szCs w:val="28"/>
        </w:rPr>
        <w:t>11134254,98</w:t>
      </w:r>
      <w:r w:rsidR="00637419" w:rsidRPr="00637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7419">
        <w:rPr>
          <w:rFonts w:ascii="Times New Roman" w:hAnsi="Times New Roman" w:cs="Times New Roman"/>
          <w:sz w:val="28"/>
          <w:szCs w:val="28"/>
        </w:rPr>
        <w:t xml:space="preserve"> рублей, </w:t>
      </w:r>
      <w:proofErr w:type="spellStart"/>
      <w:r w:rsidRPr="00637419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637419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637419" w:rsidRPr="00637419">
        <w:rPr>
          <w:rFonts w:ascii="Times New Roman" w:hAnsi="Times New Roman" w:cs="Times New Roman"/>
          <w:sz w:val="28"/>
          <w:szCs w:val="28"/>
        </w:rPr>
        <w:t>7</w:t>
      </w:r>
      <w:r w:rsidR="001C6D7A">
        <w:rPr>
          <w:rFonts w:ascii="Times New Roman" w:hAnsi="Times New Roman" w:cs="Times New Roman"/>
          <w:sz w:val="28"/>
          <w:szCs w:val="28"/>
        </w:rPr>
        <w:t>4984,47</w:t>
      </w:r>
      <w:r w:rsidRPr="0063741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E4488" w:rsidRPr="00637419" w:rsidRDefault="0053745B" w:rsidP="00FE44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419">
        <w:rPr>
          <w:rFonts w:ascii="Times New Roman" w:hAnsi="Times New Roman" w:cs="Times New Roman"/>
          <w:sz w:val="28"/>
          <w:szCs w:val="28"/>
        </w:rPr>
        <w:t xml:space="preserve"> </w:t>
      </w:r>
      <w:r w:rsidRPr="00637419">
        <w:rPr>
          <w:rFonts w:ascii="Times New Roman" w:hAnsi="Times New Roman"/>
          <w:sz w:val="28"/>
          <w:szCs w:val="28"/>
        </w:rPr>
        <w:t>2.Направить утвержденный отчет по исполнению бюджета сельского</w:t>
      </w:r>
      <w:r w:rsidR="00146159" w:rsidRPr="00637419">
        <w:rPr>
          <w:rFonts w:ascii="Times New Roman" w:hAnsi="Times New Roman"/>
          <w:sz w:val="28"/>
          <w:szCs w:val="28"/>
        </w:rPr>
        <w:t xml:space="preserve"> поселения «Хара-Шибирь» за 202</w:t>
      </w:r>
      <w:r w:rsidR="001C6D7A">
        <w:rPr>
          <w:rFonts w:ascii="Times New Roman" w:hAnsi="Times New Roman"/>
          <w:sz w:val="28"/>
          <w:szCs w:val="28"/>
        </w:rPr>
        <w:t>2</w:t>
      </w:r>
      <w:r w:rsidRPr="00637419">
        <w:rPr>
          <w:rFonts w:ascii="Times New Roman" w:hAnsi="Times New Roman"/>
          <w:sz w:val="28"/>
          <w:szCs w:val="28"/>
        </w:rPr>
        <w:t xml:space="preserve"> год Главе сельского поселения «Хара-Шибирь</w:t>
      </w:r>
      <w:r w:rsidR="00FE4488" w:rsidRPr="00637419">
        <w:rPr>
          <w:rFonts w:ascii="Times New Roman" w:hAnsi="Times New Roman"/>
          <w:sz w:val="28"/>
          <w:szCs w:val="28"/>
        </w:rPr>
        <w:t>» на подписание и обнародование</w:t>
      </w:r>
      <w:r w:rsidR="00AD0595" w:rsidRPr="00637419">
        <w:rPr>
          <w:rFonts w:ascii="Times New Roman" w:hAnsi="Times New Roman"/>
          <w:sz w:val="28"/>
          <w:szCs w:val="28"/>
        </w:rPr>
        <w:t>.</w:t>
      </w:r>
    </w:p>
    <w:p w:rsidR="00AD0595" w:rsidRDefault="00AD0595" w:rsidP="00FE44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6D7A" w:rsidRPr="00637419" w:rsidRDefault="001C6D7A" w:rsidP="00FE44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0595" w:rsidRPr="00637419" w:rsidRDefault="00AD0595" w:rsidP="00AD059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419">
        <w:rPr>
          <w:rFonts w:ascii="Times New Roman" w:hAnsi="Times New Roman"/>
          <w:sz w:val="28"/>
          <w:szCs w:val="28"/>
        </w:rPr>
        <w:t>Председатель Совета</w:t>
      </w:r>
    </w:p>
    <w:p w:rsidR="00AD0595" w:rsidRDefault="00AD059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419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637419">
        <w:rPr>
          <w:rFonts w:ascii="Times New Roman" w:hAnsi="Times New Roman"/>
          <w:sz w:val="28"/>
          <w:szCs w:val="28"/>
        </w:rPr>
        <w:t>И.В.Дарханова</w:t>
      </w:r>
      <w:proofErr w:type="spellEnd"/>
      <w:r w:rsidRPr="00637419">
        <w:rPr>
          <w:rFonts w:ascii="Times New Roman" w:hAnsi="Times New Roman"/>
          <w:sz w:val="28"/>
          <w:szCs w:val="28"/>
        </w:rPr>
        <w:t xml:space="preserve">   </w:t>
      </w:r>
    </w:p>
    <w:p w:rsidR="00272254" w:rsidRDefault="00272254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7105" w:rsidRDefault="00B9710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97105" w:rsidSect="00B9710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72254" w:rsidRPr="001C6E90" w:rsidRDefault="00272254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26" w:type="dxa"/>
        <w:tblInd w:w="93" w:type="dxa"/>
        <w:tblLayout w:type="fixed"/>
        <w:tblLook w:val="04A0"/>
      </w:tblPr>
      <w:tblGrid>
        <w:gridCol w:w="3559"/>
        <w:gridCol w:w="1276"/>
        <w:gridCol w:w="501"/>
        <w:gridCol w:w="1420"/>
        <w:gridCol w:w="347"/>
        <w:gridCol w:w="1980"/>
        <w:gridCol w:w="146"/>
        <w:gridCol w:w="47"/>
        <w:gridCol w:w="272"/>
        <w:gridCol w:w="386"/>
        <w:gridCol w:w="854"/>
        <w:gridCol w:w="567"/>
        <w:gridCol w:w="142"/>
        <w:gridCol w:w="2268"/>
        <w:gridCol w:w="142"/>
        <w:gridCol w:w="519"/>
      </w:tblGrid>
      <w:tr w:rsidR="00CA1A40" w:rsidRPr="00CA1A40" w:rsidTr="00B97105">
        <w:trPr>
          <w:gridAfter w:val="5"/>
          <w:wAfter w:w="3638" w:type="dxa"/>
          <w:trHeight w:val="282"/>
        </w:trPr>
        <w:tc>
          <w:tcPr>
            <w:tcW w:w="99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CA1A40">
              <w:rPr>
                <w:rFonts w:ascii="Arial CYR" w:eastAsia="Times New Roman" w:hAnsi="Arial CYR" w:cs="Arial CYR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A1A40" w:rsidRPr="00CA1A40" w:rsidTr="00B97105">
        <w:trPr>
          <w:gridAfter w:val="1"/>
          <w:wAfter w:w="519" w:type="dxa"/>
          <w:trHeight w:val="282"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CA1A40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CA1A40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CA1A4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CA1A4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CA1A4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CA1A40" w:rsidRPr="00CA1A40" w:rsidTr="00B97105">
        <w:trPr>
          <w:gridAfter w:val="1"/>
          <w:wAfter w:w="519" w:type="dxa"/>
          <w:trHeight w:val="282"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 1 января 2023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CA1A40" w:rsidRPr="00CA1A40" w:rsidTr="00B97105">
        <w:trPr>
          <w:gridAfter w:val="1"/>
          <w:wAfter w:w="519" w:type="dxa"/>
          <w:trHeight w:val="282"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A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.01.2023</w:t>
            </w:r>
          </w:p>
        </w:tc>
      </w:tr>
      <w:tr w:rsidR="00CA1A40" w:rsidRPr="00CA1A40" w:rsidTr="00B97105">
        <w:trPr>
          <w:gridAfter w:val="1"/>
          <w:wAfter w:w="519" w:type="dxa"/>
          <w:trHeight w:val="282"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A1A40" w:rsidRPr="00CA1A40" w:rsidTr="00B97105">
        <w:trPr>
          <w:gridAfter w:val="4"/>
          <w:wAfter w:w="3071" w:type="dxa"/>
          <w:trHeight w:val="319"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ДМИНИСТРАЦИЯ СЕЛЬСКОГО ПОСЕЛЕНИЯ "ХАРА-ШИБИРЬ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2</w:t>
            </w:r>
          </w:p>
        </w:tc>
      </w:tr>
      <w:tr w:rsidR="00CA1A40" w:rsidRPr="00CA1A40" w:rsidTr="00B97105">
        <w:trPr>
          <w:gridAfter w:val="4"/>
          <w:wAfter w:w="3071" w:type="dxa"/>
          <w:trHeight w:val="319"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3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right="17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625428</w:t>
            </w:r>
          </w:p>
        </w:tc>
      </w:tr>
      <w:tr w:rsidR="00CA1A40" w:rsidRPr="00CA1A40" w:rsidTr="00B97105">
        <w:trPr>
          <w:trHeight w:val="282"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A1A40" w:rsidRPr="00CA1A40" w:rsidTr="00B97105">
        <w:trPr>
          <w:trHeight w:val="282"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CA1A40" w:rsidRPr="00CA1A40" w:rsidTr="00B97105">
        <w:trPr>
          <w:gridAfter w:val="2"/>
          <w:wAfter w:w="661" w:type="dxa"/>
          <w:trHeight w:val="282"/>
        </w:trPr>
        <w:tc>
          <w:tcPr>
            <w:tcW w:w="1376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CA1A40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CA1A40" w:rsidRPr="00CA1A40" w:rsidTr="00B97105">
        <w:trPr>
          <w:gridAfter w:val="2"/>
          <w:wAfter w:w="661" w:type="dxa"/>
          <w:trHeight w:val="259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A1A40" w:rsidRPr="00CA1A40" w:rsidTr="00B97105">
        <w:trPr>
          <w:gridAfter w:val="2"/>
          <w:wAfter w:w="661" w:type="dxa"/>
          <w:trHeight w:val="2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A1A40" w:rsidRPr="00CA1A40" w:rsidTr="00B97105">
        <w:trPr>
          <w:gridAfter w:val="2"/>
          <w:wAfter w:w="661" w:type="dxa"/>
          <w:trHeight w:val="285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A1A40" w:rsidRPr="00CA1A40" w:rsidTr="00B97105">
        <w:trPr>
          <w:gridAfter w:val="2"/>
          <w:wAfter w:w="661" w:type="dxa"/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A1A40" w:rsidRPr="00CA1A40" w:rsidTr="00B97105">
        <w:trPr>
          <w:gridAfter w:val="2"/>
          <w:wAfter w:w="661" w:type="dxa"/>
          <w:trHeight w:val="3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251 985,0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209 239,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745,58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21 885,6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79 143,4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742,13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835,7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64,26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835,7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64,26</w:t>
            </w:r>
          </w:p>
        </w:tc>
      </w:tr>
      <w:tr w:rsidR="00CA1A40" w:rsidRPr="00CA1A40" w:rsidTr="00B97105">
        <w:trPr>
          <w:gridAfter w:val="2"/>
          <w:wAfter w:w="661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910,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089,98</w:t>
            </w:r>
          </w:p>
        </w:tc>
      </w:tr>
      <w:tr w:rsidR="00CA1A40" w:rsidRPr="00CA1A40" w:rsidTr="00B97105">
        <w:trPr>
          <w:gridAfter w:val="2"/>
          <w:wAfter w:w="661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едерац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655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344,90</w:t>
            </w:r>
          </w:p>
        </w:tc>
      </w:tr>
      <w:tr w:rsidR="00CA1A40" w:rsidRPr="00CA1A40" w:rsidTr="00B97105">
        <w:trPr>
          <w:gridAfter w:val="2"/>
          <w:wAfter w:w="661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2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7,8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едерац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21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7,8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3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,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едерац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4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9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5,7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1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9,5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2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,8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21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,8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3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320,9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754,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434,00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320,9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754,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434,00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10 01 1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320,9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88,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68,00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10 01 2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10 01 21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10 01 3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1 541,8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5 529,9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011,87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194,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805,53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194,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805,53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1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818,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181,71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2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76,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21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76,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0 541,8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3 335,5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206,34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3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285,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,75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3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285,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,75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1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3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8 573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27,00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2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12,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21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12,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241,8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050,2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191,59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241,8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050,2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191,59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1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241,8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3 957,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284,43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2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092,8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21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092,8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20 01 4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7,8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7,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7,8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7,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7,8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7,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7,8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7,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ДМИНИСТРАТИВНЫЕ ПЛАТЕЖ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5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915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91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5 02000 00 0000 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915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91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5 02050 10 0000 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915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91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9 1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9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9 1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9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15030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9 1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9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930 099,4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930 095,9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5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930 099,4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930 095,9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5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874 9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874 9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1 5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1 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2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1 5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1 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73 4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73 4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73 4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73 4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54 242,0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54 238,5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5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25 0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2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25 0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2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576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17 242,0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17 238,5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5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576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17 242,0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17 238,5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5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54 757,3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54 757,3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9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1 376,2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1 376,2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1 376,2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1 376,2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03 381,1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03 381,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A1A40" w:rsidRPr="00CA1A40" w:rsidTr="00B97105">
        <w:trPr>
          <w:gridAfter w:val="2"/>
          <w:wAfter w:w="661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03 381,1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03 381,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40" w:rsidRPr="00CA1A40" w:rsidRDefault="00CA1A40" w:rsidP="00CA1A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A1A4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272254" w:rsidRPr="00637419" w:rsidRDefault="00272254" w:rsidP="00AD0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72254" w:rsidRPr="00637419" w:rsidSect="00B9710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016" w:type="dxa"/>
        <w:tblInd w:w="93" w:type="dxa"/>
        <w:tblLook w:val="04A0"/>
      </w:tblPr>
      <w:tblGrid>
        <w:gridCol w:w="4977"/>
        <w:gridCol w:w="363"/>
        <w:gridCol w:w="771"/>
        <w:gridCol w:w="283"/>
        <w:gridCol w:w="366"/>
        <w:gridCol w:w="1902"/>
        <w:gridCol w:w="567"/>
        <w:gridCol w:w="391"/>
        <w:gridCol w:w="743"/>
        <w:gridCol w:w="567"/>
        <w:gridCol w:w="790"/>
        <w:gridCol w:w="628"/>
        <w:gridCol w:w="425"/>
        <w:gridCol w:w="1047"/>
        <w:gridCol w:w="814"/>
        <w:gridCol w:w="25"/>
        <w:gridCol w:w="843"/>
        <w:gridCol w:w="110"/>
        <w:gridCol w:w="7"/>
      </w:tblGrid>
      <w:tr w:rsidR="00B97105" w:rsidRPr="00B97105" w:rsidTr="00B97105">
        <w:trPr>
          <w:gridAfter w:val="2"/>
          <w:wAfter w:w="117" w:type="dxa"/>
          <w:trHeight w:val="282"/>
        </w:trPr>
        <w:tc>
          <w:tcPr>
            <w:tcW w:w="12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97105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B97105" w:rsidRPr="00B97105" w:rsidTr="00B97105">
        <w:trPr>
          <w:gridAfter w:val="2"/>
          <w:wAfter w:w="117" w:type="dxa"/>
          <w:trHeight w:val="282"/>
        </w:trPr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9710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9710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9710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9710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9710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9710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2"/>
          <w:wAfter w:w="117" w:type="dxa"/>
          <w:trHeight w:val="240"/>
        </w:trPr>
        <w:tc>
          <w:tcPr>
            <w:tcW w:w="53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97105" w:rsidRPr="00B97105" w:rsidTr="00B97105">
        <w:trPr>
          <w:gridAfter w:val="2"/>
          <w:wAfter w:w="117" w:type="dxa"/>
          <w:trHeight w:val="240"/>
        </w:trPr>
        <w:tc>
          <w:tcPr>
            <w:tcW w:w="53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B97105" w:rsidRPr="00B97105" w:rsidTr="00B97105">
        <w:trPr>
          <w:gridAfter w:val="2"/>
          <w:wAfter w:w="117" w:type="dxa"/>
          <w:trHeight w:val="222"/>
        </w:trPr>
        <w:tc>
          <w:tcPr>
            <w:tcW w:w="53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B97105" w:rsidRPr="00B97105" w:rsidTr="00B97105">
        <w:trPr>
          <w:gridAfter w:val="2"/>
          <w:wAfter w:w="117" w:type="dxa"/>
          <w:trHeight w:val="24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B97105" w:rsidRPr="00B97105" w:rsidTr="00B97105">
        <w:trPr>
          <w:gridAfter w:val="2"/>
          <w:wAfter w:w="117" w:type="dxa"/>
          <w:trHeight w:val="33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38 871,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134 254,9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4 616,50</w:t>
            </w:r>
          </w:p>
        </w:tc>
      </w:tr>
      <w:tr w:rsidR="00B97105" w:rsidRPr="00B97105" w:rsidTr="00B97105">
        <w:trPr>
          <w:gridAfter w:val="2"/>
          <w:wAfter w:w="117" w:type="dxa"/>
          <w:trHeight w:val="24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1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1 836,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1 836,2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1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1 836,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1 836,2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1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1 836,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1 836,2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1 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1 836,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1 836,2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2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2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2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социальные выплаты персоналу в денежной форме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2 2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69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9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714,5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714,5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9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714,5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714,5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9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714,5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714,5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00020300 129 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714,5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714,5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1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7 058,6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7 058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1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7 058,6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7 058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1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2 701,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2 701,4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1 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2 701,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2 701,4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ое обеспечение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1 2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57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57,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1 2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57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57,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2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2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2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социальные выплаты персоналу в денежной форме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2 2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69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9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6 95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6 957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9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6 95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6 957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9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6 95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6 957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00020400 129 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6 95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6 957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1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81 967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81 967,2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1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81 967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81 967,2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1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77 955,9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77 955,9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1 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77 955,9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77 955,9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ое обеспечение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1 2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11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11,3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1 2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11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11,3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69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9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6 750,8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9 389,5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61,29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9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6 750,8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9 389,5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61,29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9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6 750,8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9 389,5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61,29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119 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6 750,8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9 389,5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61,29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1 975,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1 975,9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2 643,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2 643,9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2 643,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2 643,9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слуги связ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2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303,4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303,4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боты, услуги по содержанию имуществ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2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21,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21,4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01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01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3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332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3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332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4 3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3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332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7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68 467,1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40 215,4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8 251,76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7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68 467,1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40 215,4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8 251,76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7 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68 467,1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40 215,4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8 251,76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оммунальные услуг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247 2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68 467,1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40 215,4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8 251,76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1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1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1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1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1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1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очие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1 2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1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1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, пошлины и сбор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1 2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1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1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2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76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762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2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76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762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2 2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76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762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, пошлины и сбор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2 2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76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762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3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5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5,3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3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5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5,3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3 2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5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5,3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, пошлины и сбор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00092300 853 2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5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45,3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1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964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964,7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1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964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964,7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1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964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964,7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1 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964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964,7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69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9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936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936,3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9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936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936,3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9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936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936,3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129 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936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936,3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244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29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29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244 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29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29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244 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29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29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00051180 244 3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29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29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9 0000092300 323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9 0000092300 323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ое обеспечение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9 0000092300 323 2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обия по социальной помощи населению в натуральной форме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9 0000092300 323 2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000,00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1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690,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690,9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1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690,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690,9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1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690,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690,9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1 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690,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690,9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69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9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554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554,6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9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554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554,6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9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554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554,6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119 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554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554,6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244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244 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244 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горюче-смазочных материал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00024799 244 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000021801 244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000021801 244 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000021801 244 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горюче-смазочных материал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000021801 244 3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1 0000079531 244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81,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81,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1 0000079531 244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81,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81,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1 0000079531 244 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81,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81,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1 0000079531 244 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81,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81,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5 00000S7267 244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5 00000S7267 244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5 00000S7267 244 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5 00000S7267 244 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1 376,2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1 376,2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1 776,2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1 776,2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1 776,2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1 776,2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1 776,2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1 776,2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00031522 244 3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1 0000060600 244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1 0000060600 244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1 0000060600 244 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1 0000060600 244 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420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420,6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601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601,6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601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601,6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69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2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7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7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 523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 523,6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1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1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1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1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60500 244 3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1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1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L5763 244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8 543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8 539,8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5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L5763 244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8 543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8 539,8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5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L5763 244 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8 543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8 539,8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5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00L5763 244 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8 543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8 539,8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5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F255550 244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58 012,1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58 012,1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F255550 244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58 012,1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58 012,1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F255550 244 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58 012,1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58 012,1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0F255550 244 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58 012,1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58 012,1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3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3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3 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3 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4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04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04,8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4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04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04,8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4 2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04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04,8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00060500 244 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04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04,8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1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038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038,3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1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038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038,3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1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038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038,3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1 2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038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 038,3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69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9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 279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 279,9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9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 279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 279,9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9 2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 279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 279,9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000043101 119 2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 279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 279,9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1 0000049202 321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2 615,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2 615,4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1 0000049202 321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2 615,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2 615,4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ое обеспечение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1 0000049202 321 2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2 615,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2 615,4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енсии, пособия, выплачиваемые работодателями, нанимателями бывшим работникам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1 0000049202 321 2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2 615,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2 615,4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244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244 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244 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стоимости прочих материальных запасов однократного применения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244 3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323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323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ое обеспечение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323 2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65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обия по социальной помощи населению в натуральной форме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323 2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36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360 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360 2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текущего характера физическим лицам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6 0000092300 360 2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105" w:rsidRPr="00B97105" w:rsidTr="00B97105">
        <w:trPr>
          <w:gridAfter w:val="2"/>
          <w:wAfter w:w="117" w:type="dxa"/>
          <w:trHeight w:val="480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6 886,4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 984,47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B97105" w:rsidRPr="00B97105" w:rsidTr="00B97105">
        <w:trPr>
          <w:gridAfter w:val="2"/>
          <w:wAfter w:w="117" w:type="dxa"/>
          <w:trHeight w:val="30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trHeight w:val="30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82"/>
        </w:trPr>
        <w:tc>
          <w:tcPr>
            <w:tcW w:w="140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9710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4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70"/>
        </w:trPr>
        <w:tc>
          <w:tcPr>
            <w:tcW w:w="4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40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40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25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10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 886,4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4 984,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1 870,9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71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5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71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8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71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 886,4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4 984,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1 870,9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8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71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251 985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213 378,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251 985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213 378,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251 985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213 378,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251 985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213 378,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251 985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213 378,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71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38 871,4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138 393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38 871,4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138 393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38 871,4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138 393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38 871,4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138 393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38 871,4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138 393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199"/>
        </w:trPr>
        <w:tc>
          <w:tcPr>
            <w:tcW w:w="49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97105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1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7105" w:rsidRPr="00B97105" w:rsidTr="00B97105">
        <w:trPr>
          <w:gridAfter w:val="1"/>
          <w:wAfter w:w="7" w:type="dxa"/>
          <w:trHeight w:val="238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105" w:rsidRPr="00B97105" w:rsidTr="00B97105">
        <w:trPr>
          <w:gridAfter w:val="1"/>
          <w:wAfter w:w="7" w:type="dxa"/>
          <w:trHeight w:val="199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105" w:rsidRPr="00B97105" w:rsidTr="00B97105">
        <w:trPr>
          <w:gridAfter w:val="1"/>
          <w:wAfter w:w="7" w:type="dxa"/>
          <w:trHeight w:val="199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105" w:rsidRPr="00B97105" w:rsidTr="00B97105">
        <w:trPr>
          <w:gridAfter w:val="1"/>
          <w:wAfter w:w="7" w:type="dxa"/>
          <w:trHeight w:val="2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105" w:rsidRPr="00B97105" w:rsidTr="00B97105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105" w:rsidRPr="00B97105" w:rsidTr="00B97105">
        <w:trPr>
          <w:trHeight w:val="22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5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105" w:rsidRPr="00B97105" w:rsidTr="00B97105">
        <w:trPr>
          <w:trHeight w:val="22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105" w:rsidRPr="00B97105" w:rsidTr="00B97105">
        <w:trPr>
          <w:trHeight w:val="22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105" w:rsidRPr="00B97105" w:rsidTr="00B97105">
        <w:trPr>
          <w:trHeight w:val="22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105" w:rsidRPr="00B97105" w:rsidTr="00B97105">
        <w:trPr>
          <w:trHeight w:val="34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105" w:rsidRPr="00B97105" w:rsidTr="00B97105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105" w:rsidRPr="00B97105" w:rsidTr="00B97105">
        <w:trPr>
          <w:trHeight w:val="24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5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105" w:rsidRPr="00B97105" w:rsidTr="00B97105">
        <w:trPr>
          <w:trHeight w:val="34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105" w:rsidRPr="00B97105" w:rsidTr="00B97105">
        <w:trPr>
          <w:trHeight w:val="34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05" w:rsidRPr="00B97105" w:rsidRDefault="00B97105" w:rsidP="00B9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3745B" w:rsidRPr="00CA1A40" w:rsidRDefault="0053745B" w:rsidP="0053745B">
      <w:pPr>
        <w:shd w:val="clear" w:color="auto" w:fill="FFFFFF"/>
        <w:jc w:val="center"/>
        <w:rPr>
          <w:sz w:val="28"/>
          <w:szCs w:val="28"/>
          <w:lang w:val="en-US"/>
        </w:rPr>
      </w:pPr>
    </w:p>
    <w:sectPr w:rsidR="0053745B" w:rsidRPr="00CA1A40" w:rsidSect="0027225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DD1"/>
    <w:multiLevelType w:val="hybridMultilevel"/>
    <w:tmpl w:val="66427398"/>
    <w:lvl w:ilvl="0" w:tplc="CAF0DF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61C779B"/>
    <w:multiLevelType w:val="hybridMultilevel"/>
    <w:tmpl w:val="B346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B0EF8"/>
    <w:multiLevelType w:val="multilevel"/>
    <w:tmpl w:val="23164E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0" w:hanging="2160"/>
      </w:pPr>
      <w:rPr>
        <w:rFonts w:hint="default"/>
      </w:rPr>
    </w:lvl>
  </w:abstractNum>
  <w:abstractNum w:abstractNumId="3">
    <w:nsid w:val="34C6602B"/>
    <w:multiLevelType w:val="hybridMultilevel"/>
    <w:tmpl w:val="BB2ADAC0"/>
    <w:lvl w:ilvl="0" w:tplc="827A0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602BD0"/>
    <w:multiLevelType w:val="hybridMultilevel"/>
    <w:tmpl w:val="EAAEDC1E"/>
    <w:lvl w:ilvl="0" w:tplc="7D4E75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619B8"/>
    <w:multiLevelType w:val="hybridMultilevel"/>
    <w:tmpl w:val="D3AC2D58"/>
    <w:lvl w:ilvl="0" w:tplc="F31622A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F2D50"/>
    <w:multiLevelType w:val="multilevel"/>
    <w:tmpl w:val="1CECF5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02A05EA"/>
    <w:multiLevelType w:val="hybridMultilevel"/>
    <w:tmpl w:val="5AA4D120"/>
    <w:lvl w:ilvl="0" w:tplc="F260F1D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45B"/>
    <w:rsid w:val="00146159"/>
    <w:rsid w:val="0017038A"/>
    <w:rsid w:val="001B5712"/>
    <w:rsid w:val="001C6D7A"/>
    <w:rsid w:val="001C6E90"/>
    <w:rsid w:val="00272254"/>
    <w:rsid w:val="0029644C"/>
    <w:rsid w:val="003D21A0"/>
    <w:rsid w:val="003F65CB"/>
    <w:rsid w:val="0053745B"/>
    <w:rsid w:val="00637419"/>
    <w:rsid w:val="00713D95"/>
    <w:rsid w:val="008B70BB"/>
    <w:rsid w:val="00AD0595"/>
    <w:rsid w:val="00AE732A"/>
    <w:rsid w:val="00B26691"/>
    <w:rsid w:val="00B97105"/>
    <w:rsid w:val="00BF624E"/>
    <w:rsid w:val="00CA1A40"/>
    <w:rsid w:val="00CC2E0D"/>
    <w:rsid w:val="00CD4F26"/>
    <w:rsid w:val="00CE5105"/>
    <w:rsid w:val="00DA20A7"/>
    <w:rsid w:val="00E00D14"/>
    <w:rsid w:val="00E01B5D"/>
    <w:rsid w:val="00E1258E"/>
    <w:rsid w:val="00E7257C"/>
    <w:rsid w:val="00E726A2"/>
    <w:rsid w:val="00F13B10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374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3745B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5374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745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3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745B"/>
  </w:style>
  <w:style w:type="character" w:customStyle="1" w:styleId="blk">
    <w:name w:val="blk"/>
    <w:basedOn w:val="a0"/>
    <w:rsid w:val="0053745B"/>
  </w:style>
  <w:style w:type="character" w:customStyle="1" w:styleId="FontStyle22">
    <w:name w:val="Font Style22"/>
    <w:basedOn w:val="a0"/>
    <w:rsid w:val="0053745B"/>
    <w:rPr>
      <w:rFonts w:ascii="Times New Roman" w:hAnsi="Times New Roman" w:cs="Times New Roman" w:hint="default"/>
      <w:sz w:val="16"/>
      <w:szCs w:val="16"/>
    </w:rPr>
  </w:style>
  <w:style w:type="paragraph" w:styleId="a6">
    <w:name w:val="No Spacing"/>
    <w:uiPriority w:val="1"/>
    <w:qFormat/>
    <w:rsid w:val="0053745B"/>
    <w:pPr>
      <w:spacing w:after="0" w:line="240" w:lineRule="auto"/>
    </w:pPr>
  </w:style>
  <w:style w:type="character" w:styleId="a7">
    <w:name w:val="Strong"/>
    <w:basedOn w:val="a0"/>
    <w:uiPriority w:val="22"/>
    <w:qFormat/>
    <w:rsid w:val="0053745B"/>
    <w:rPr>
      <w:b/>
      <w:bCs/>
    </w:rPr>
  </w:style>
  <w:style w:type="paragraph" w:customStyle="1" w:styleId="constitle">
    <w:name w:val="constitle"/>
    <w:basedOn w:val="a"/>
    <w:rsid w:val="0053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3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374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7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37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5374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5374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nhideWhenUsed/>
    <w:rsid w:val="005374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745B"/>
    <w:rPr>
      <w:rFonts w:eastAsiaTheme="minorEastAsia"/>
      <w:sz w:val="16"/>
      <w:szCs w:val="16"/>
      <w:lang w:eastAsia="ru-RU"/>
    </w:rPr>
  </w:style>
  <w:style w:type="character" w:customStyle="1" w:styleId="a8">
    <w:name w:val="Основной текст Знак"/>
    <w:basedOn w:val="a0"/>
    <w:link w:val="a9"/>
    <w:uiPriority w:val="99"/>
    <w:rsid w:val="0053745B"/>
    <w:rPr>
      <w:rFonts w:eastAsiaTheme="minorEastAsia"/>
      <w:lang w:eastAsia="ru-RU"/>
    </w:rPr>
  </w:style>
  <w:style w:type="paragraph" w:styleId="a9">
    <w:name w:val="Body Text"/>
    <w:basedOn w:val="a"/>
    <w:link w:val="a8"/>
    <w:uiPriority w:val="99"/>
    <w:unhideWhenUsed/>
    <w:rsid w:val="0053745B"/>
    <w:pPr>
      <w:spacing w:after="120"/>
    </w:pPr>
  </w:style>
  <w:style w:type="paragraph" w:customStyle="1" w:styleId="TPrilogSubsection">
    <w:name w:val="TPrilogSubsection"/>
    <w:basedOn w:val="a"/>
    <w:rsid w:val="0053745B"/>
    <w:pPr>
      <w:spacing w:before="120" w:after="120" w:line="360" w:lineRule="auto"/>
      <w:ind w:firstLine="51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537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53745B"/>
    <w:rPr>
      <w:color w:val="00800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53745B"/>
    <w:rPr>
      <w:rFonts w:eastAsiaTheme="minorEastAsia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53745B"/>
    <w:pPr>
      <w:spacing w:after="120"/>
      <w:ind w:left="283"/>
    </w:pPr>
  </w:style>
  <w:style w:type="paragraph" w:customStyle="1" w:styleId="ConsTitle0">
    <w:name w:val="ConsTitle"/>
    <w:rsid w:val="005374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Обычный (веб)1"/>
    <w:basedOn w:val="a"/>
    <w:rsid w:val="0053745B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ad">
    <w:name w:val="Мой стиль"/>
    <w:basedOn w:val="a"/>
    <w:rsid w:val="0053745B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character" w:customStyle="1" w:styleId="ae">
    <w:name w:val="Марка Знак"/>
    <w:rsid w:val="0053745B"/>
    <w:rPr>
      <w:rFonts w:ascii="Georgia" w:hAnsi="Georgia"/>
      <w:bCs/>
      <w:i/>
      <w:noProof w:val="0"/>
      <w:sz w:val="22"/>
      <w:lang w:val="ru-RU" w:eastAsia="ru-RU" w:bidi="ar-SA"/>
    </w:rPr>
  </w:style>
  <w:style w:type="paragraph" w:customStyle="1" w:styleId="xl201">
    <w:name w:val="xl201"/>
    <w:basedOn w:val="a"/>
    <w:rsid w:val="0053745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5374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5374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5374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53745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5374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5374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5374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5374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53745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5374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53745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5374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53745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53745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53745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5374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5374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53745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53745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5374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5374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5374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53745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28">
    <w:name w:val="xl228"/>
    <w:basedOn w:val="a"/>
    <w:rsid w:val="0053745B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5374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5374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1">
    <w:name w:val="xl231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53745B"/>
    <w:rPr>
      <w:rFonts w:eastAsiaTheme="minorEastAsia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53745B"/>
    <w:pPr>
      <w:spacing w:after="120" w:line="480" w:lineRule="auto"/>
      <w:ind w:left="283"/>
    </w:pPr>
  </w:style>
  <w:style w:type="paragraph" w:customStyle="1" w:styleId="af">
    <w:name w:val="Знак Знак Знак"/>
    <w:basedOn w:val="a"/>
    <w:rsid w:val="005374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Содержимое таблицы"/>
    <w:basedOn w:val="a"/>
    <w:rsid w:val="0053745B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537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unhideWhenUsed/>
    <w:rsid w:val="0053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rsid w:val="00537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537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semiHidden/>
    <w:rsid w:val="0053745B"/>
    <w:rPr>
      <w:rFonts w:eastAsiaTheme="minorEastAsia"/>
      <w:lang w:eastAsia="ru-RU"/>
    </w:rPr>
  </w:style>
  <w:style w:type="paragraph" w:styleId="af6">
    <w:name w:val="footer"/>
    <w:basedOn w:val="a"/>
    <w:link w:val="af5"/>
    <w:uiPriority w:val="99"/>
    <w:semiHidden/>
    <w:unhideWhenUsed/>
    <w:rsid w:val="005374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104">
    <w:name w:val="xl104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FF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F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9E7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E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E1258E"/>
    <w:rPr>
      <w:color w:val="800080"/>
      <w:u w:val="single"/>
    </w:rPr>
  </w:style>
  <w:style w:type="paragraph" w:customStyle="1" w:styleId="xl111">
    <w:name w:val="xl111"/>
    <w:basedOn w:val="a"/>
    <w:rsid w:val="00E12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B9710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93">
    <w:name w:val="xl193"/>
    <w:basedOn w:val="a"/>
    <w:rsid w:val="00B97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B9710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B971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B9710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B9710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B9710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B971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B9710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5C6B-E1DC-4BF8-84C0-6E6843C4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4-26T01:02:00Z</dcterms:created>
  <dcterms:modified xsi:type="dcterms:W3CDTF">2023-04-28T06:07:00Z</dcterms:modified>
</cp:coreProperties>
</file>